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3A9A" w14:textId="149EB2FE" w:rsidR="00E35169" w:rsidRPr="00016782" w:rsidRDefault="00F9637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45820E" wp14:editId="41019F00">
            <wp:simplePos x="0" y="0"/>
            <wp:positionH relativeFrom="column">
              <wp:posOffset>5181600</wp:posOffset>
            </wp:positionH>
            <wp:positionV relativeFrom="paragraph">
              <wp:posOffset>-657225</wp:posOffset>
            </wp:positionV>
            <wp:extent cx="1485900" cy="1057202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57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6E902" w14:textId="77777777" w:rsidR="00016782" w:rsidRPr="00F9637F" w:rsidRDefault="00E35169" w:rsidP="00016782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Lloydminster and District Adult Soccer </w:t>
      </w:r>
    </w:p>
    <w:p w14:paraId="0925BB03" w14:textId="2FA6C521" w:rsidR="00E35169" w:rsidRPr="00F9637F" w:rsidRDefault="00AD36FB" w:rsidP="00016782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9637F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1144E7" w:rsidRPr="00F9637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0753E5" w:rsidRPr="00F9637F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F9637F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054E0" w:rsidRPr="00F9637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0753E5"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  <w:r w:rsidR="00E35169" w:rsidRPr="00F9637F">
        <w:rPr>
          <w:rFonts w:ascii="Arial" w:hAnsi="Arial" w:cs="Arial"/>
          <w:b/>
          <w:bCs/>
          <w:sz w:val="24"/>
          <w:szCs w:val="24"/>
          <w:lang w:val="en-US"/>
        </w:rPr>
        <w:t>Annual General Meeting</w:t>
      </w:r>
    </w:p>
    <w:p w14:paraId="078407EF" w14:textId="3B276207" w:rsidR="00E35169" w:rsidRPr="00F9637F" w:rsidRDefault="00AD36FB" w:rsidP="00016782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9637F">
        <w:rPr>
          <w:rFonts w:ascii="Arial" w:hAnsi="Arial" w:cs="Arial"/>
          <w:b/>
          <w:bCs/>
          <w:sz w:val="24"/>
          <w:szCs w:val="24"/>
          <w:lang w:val="en-US"/>
        </w:rPr>
        <w:t>Monday</w:t>
      </w:r>
      <w:r w:rsidR="001144E7" w:rsidRPr="00F9637F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144E7"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June </w:t>
      </w:r>
      <w:r w:rsidR="000753E5" w:rsidRPr="00F9637F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F9637F">
        <w:rPr>
          <w:rFonts w:ascii="Arial" w:hAnsi="Arial" w:cs="Arial"/>
          <w:b/>
          <w:bCs/>
          <w:sz w:val="24"/>
          <w:szCs w:val="24"/>
          <w:lang w:val="en-US"/>
        </w:rPr>
        <w:t>, 20</w:t>
      </w:r>
      <w:r w:rsidR="002054E0" w:rsidRPr="00F9637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0753E5" w:rsidRPr="00F9637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C3F61"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16782"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@ </w:t>
      </w:r>
      <w:r w:rsidR="00CF799E" w:rsidRPr="00F9637F">
        <w:rPr>
          <w:rFonts w:ascii="Arial" w:hAnsi="Arial" w:cs="Arial"/>
          <w:b/>
          <w:bCs/>
          <w:sz w:val="24"/>
          <w:szCs w:val="24"/>
          <w:lang w:val="en-US"/>
        </w:rPr>
        <w:t>7:0</w:t>
      </w:r>
      <w:r w:rsidR="00E35169" w:rsidRPr="00F9637F">
        <w:rPr>
          <w:rFonts w:ascii="Arial" w:hAnsi="Arial" w:cs="Arial"/>
          <w:b/>
          <w:bCs/>
          <w:sz w:val="24"/>
          <w:szCs w:val="24"/>
          <w:lang w:val="en-US"/>
        </w:rPr>
        <w:t>0pm</w:t>
      </w:r>
    </w:p>
    <w:p w14:paraId="6F3104E2" w14:textId="763D9199" w:rsidR="00E35169" w:rsidRPr="00F9637F" w:rsidRDefault="00454F13" w:rsidP="00016782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9637F">
        <w:rPr>
          <w:rFonts w:ascii="Arial" w:hAnsi="Arial" w:cs="Arial"/>
          <w:b/>
          <w:bCs/>
          <w:sz w:val="24"/>
          <w:szCs w:val="24"/>
          <w:lang w:val="en-US"/>
        </w:rPr>
        <w:t xml:space="preserve">Agenda - </w:t>
      </w:r>
      <w:r w:rsidR="002054E0" w:rsidRPr="00F9637F">
        <w:rPr>
          <w:rFonts w:ascii="Arial" w:hAnsi="Arial" w:cs="Arial"/>
          <w:b/>
          <w:bCs/>
          <w:sz w:val="24"/>
          <w:szCs w:val="24"/>
          <w:lang w:val="en-US"/>
        </w:rPr>
        <w:t>Zoom Meeting</w:t>
      </w:r>
    </w:p>
    <w:p w14:paraId="3307892D" w14:textId="77777777" w:rsidR="00F9637F" w:rsidRDefault="00F9637F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3FC28D71" w14:textId="77777777" w:rsidR="000753E5" w:rsidRDefault="000753E5" w:rsidP="000753E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42103CA" w14:textId="077C202C" w:rsidR="00016782" w:rsidRPr="000753E5" w:rsidRDefault="00E35169" w:rsidP="000753E5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0753E5">
        <w:rPr>
          <w:rFonts w:ascii="Arial" w:hAnsi="Arial" w:cs="Arial"/>
          <w:b/>
          <w:lang w:val="en-US"/>
        </w:rPr>
        <w:t>Call t</w:t>
      </w:r>
      <w:r w:rsidR="000753E5">
        <w:rPr>
          <w:rFonts w:ascii="Arial" w:hAnsi="Arial" w:cs="Arial"/>
          <w:b/>
          <w:lang w:val="en-US"/>
        </w:rPr>
        <w:t xml:space="preserve">o </w:t>
      </w:r>
      <w:r w:rsidRPr="000753E5">
        <w:rPr>
          <w:rFonts w:ascii="Arial" w:hAnsi="Arial" w:cs="Arial"/>
          <w:b/>
          <w:lang w:val="en-US"/>
        </w:rPr>
        <w:t>Order</w:t>
      </w:r>
      <w:r w:rsidR="00AD36FB" w:rsidRPr="000753E5">
        <w:rPr>
          <w:rFonts w:ascii="Arial" w:hAnsi="Arial" w:cs="Arial"/>
          <w:b/>
          <w:lang w:val="en-US"/>
        </w:rPr>
        <w:t>:</w:t>
      </w:r>
      <w:r w:rsidR="00AF1C1C" w:rsidRPr="000753E5">
        <w:rPr>
          <w:rFonts w:ascii="Arial" w:hAnsi="Arial" w:cs="Arial"/>
          <w:b/>
          <w:lang w:val="en-US"/>
        </w:rPr>
        <w:t xml:space="preserve"> </w:t>
      </w:r>
    </w:p>
    <w:p w14:paraId="31374931" w14:textId="2AEF0152" w:rsidR="005B17AE" w:rsidRDefault="005B17AE" w:rsidP="00016782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2E12808E" w14:textId="77777777" w:rsidR="000753E5" w:rsidRPr="007E79D9" w:rsidRDefault="000753E5" w:rsidP="00016782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419B4129" w14:textId="27D00100" w:rsidR="00E35169" w:rsidRPr="007E79D9" w:rsidRDefault="00E35169" w:rsidP="00016782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Introductions</w:t>
      </w:r>
      <w:r w:rsidR="00AD36FB">
        <w:rPr>
          <w:rFonts w:ascii="Arial" w:hAnsi="Arial" w:cs="Arial"/>
          <w:b/>
          <w:lang w:val="en-US"/>
        </w:rPr>
        <w:t>:</w:t>
      </w:r>
      <w:r w:rsidR="000D4F3D">
        <w:rPr>
          <w:rFonts w:ascii="Arial" w:hAnsi="Arial" w:cs="Arial"/>
          <w:b/>
          <w:lang w:val="en-US"/>
        </w:rPr>
        <w:t xml:space="preserve"> </w:t>
      </w:r>
    </w:p>
    <w:p w14:paraId="7C1FA77E" w14:textId="30FFBC8F" w:rsidR="00E35169" w:rsidRDefault="00E35169" w:rsidP="00016782">
      <w:pPr>
        <w:pStyle w:val="NoSpacing"/>
        <w:rPr>
          <w:rFonts w:ascii="Arial" w:hAnsi="Arial" w:cs="Arial"/>
          <w:b/>
          <w:lang w:val="en-US"/>
        </w:rPr>
      </w:pPr>
    </w:p>
    <w:p w14:paraId="5DF19908" w14:textId="77777777" w:rsidR="005B17AE" w:rsidRPr="007E79D9" w:rsidRDefault="005B17AE" w:rsidP="00016782">
      <w:pPr>
        <w:pStyle w:val="NoSpacing"/>
        <w:rPr>
          <w:rFonts w:ascii="Arial" w:hAnsi="Arial" w:cs="Arial"/>
          <w:b/>
          <w:lang w:val="en-US"/>
        </w:rPr>
      </w:pPr>
    </w:p>
    <w:p w14:paraId="656998AA" w14:textId="20FB0327" w:rsidR="00AD36FB" w:rsidRPr="001D5779" w:rsidRDefault="00AD36FB" w:rsidP="00AD36FB">
      <w:pPr>
        <w:pStyle w:val="NoSpacing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Minutes of the 20</w:t>
      </w:r>
      <w:r w:rsidR="000753E5">
        <w:rPr>
          <w:rFonts w:ascii="Arial" w:hAnsi="Arial" w:cs="Arial"/>
          <w:b/>
          <w:lang w:val="en-US"/>
        </w:rPr>
        <w:t>21</w:t>
      </w:r>
      <w:r>
        <w:rPr>
          <w:rFonts w:ascii="Arial" w:hAnsi="Arial" w:cs="Arial"/>
          <w:b/>
          <w:lang w:val="en-US"/>
        </w:rPr>
        <w:t>/</w:t>
      </w:r>
      <w:r w:rsidR="002054E0">
        <w:rPr>
          <w:rFonts w:ascii="Arial" w:hAnsi="Arial" w:cs="Arial"/>
          <w:b/>
          <w:lang w:val="en-US"/>
        </w:rPr>
        <w:t>2</w:t>
      </w:r>
      <w:r w:rsidR="000753E5">
        <w:rPr>
          <w:rFonts w:ascii="Arial" w:hAnsi="Arial" w:cs="Arial"/>
          <w:b/>
          <w:lang w:val="en-US"/>
        </w:rPr>
        <w:t>2</w:t>
      </w:r>
      <w:r w:rsidR="00BC04F2" w:rsidRPr="007E79D9">
        <w:rPr>
          <w:rFonts w:ascii="Arial" w:hAnsi="Arial" w:cs="Arial"/>
          <w:b/>
          <w:lang w:val="en-US"/>
        </w:rPr>
        <w:t xml:space="preserve"> AGM</w:t>
      </w:r>
      <w:r>
        <w:rPr>
          <w:rFonts w:ascii="Arial" w:hAnsi="Arial" w:cs="Arial"/>
          <w:b/>
          <w:lang w:val="en-US"/>
        </w:rPr>
        <w:t>:</w:t>
      </w:r>
      <w:r w:rsidR="000D4F3D">
        <w:rPr>
          <w:rFonts w:ascii="Arial" w:hAnsi="Arial" w:cs="Arial"/>
          <w:b/>
          <w:lang w:val="en-US"/>
        </w:rPr>
        <w:t xml:space="preserve">  </w:t>
      </w:r>
    </w:p>
    <w:p w14:paraId="4F94ACD2" w14:textId="77777777" w:rsidR="005B17AE" w:rsidRPr="001D5779" w:rsidRDefault="005B17AE" w:rsidP="00AD36FB">
      <w:pPr>
        <w:pStyle w:val="NoSpacing"/>
        <w:ind w:left="720"/>
        <w:rPr>
          <w:rFonts w:ascii="Arial" w:hAnsi="Arial" w:cs="Arial"/>
          <w:bCs/>
          <w:lang w:val="en-US"/>
        </w:rPr>
      </w:pPr>
    </w:p>
    <w:p w14:paraId="1F129065" w14:textId="1888B501" w:rsidR="00AD36FB" w:rsidRPr="00AD36FB" w:rsidRDefault="00946E39" w:rsidP="00AD36FB">
      <w:pPr>
        <w:pStyle w:val="NoSpacing"/>
        <w:ind w:left="7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p w14:paraId="22359602" w14:textId="1EF8D40C" w:rsidR="00016782" w:rsidRPr="000753E5" w:rsidRDefault="00AD36FB" w:rsidP="00016782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0753E5">
        <w:rPr>
          <w:rFonts w:ascii="Arial" w:hAnsi="Arial" w:cs="Arial"/>
          <w:b/>
          <w:lang w:val="en-US"/>
        </w:rPr>
        <w:t>Additions to the Agenda:</w:t>
      </w:r>
      <w:r w:rsidR="000D4F3D" w:rsidRPr="000753E5">
        <w:rPr>
          <w:rFonts w:ascii="Arial" w:hAnsi="Arial" w:cs="Arial"/>
          <w:b/>
          <w:lang w:val="en-US"/>
        </w:rPr>
        <w:t xml:space="preserve"> </w:t>
      </w:r>
    </w:p>
    <w:p w14:paraId="4AEB9CF0" w14:textId="77777777" w:rsidR="000753E5" w:rsidRPr="000753E5" w:rsidRDefault="000753E5" w:rsidP="000753E5">
      <w:pPr>
        <w:pStyle w:val="NoSpacing"/>
        <w:ind w:left="643"/>
        <w:rPr>
          <w:rFonts w:ascii="Arial" w:hAnsi="Arial" w:cs="Arial"/>
          <w:b/>
          <w:lang w:val="en-US"/>
        </w:rPr>
      </w:pPr>
    </w:p>
    <w:p w14:paraId="233F2072" w14:textId="77777777" w:rsidR="005B17AE" w:rsidRPr="007E79D9" w:rsidRDefault="005B17AE" w:rsidP="00016782">
      <w:pPr>
        <w:pStyle w:val="NoSpacing"/>
        <w:rPr>
          <w:rFonts w:ascii="Arial" w:hAnsi="Arial" w:cs="Arial"/>
          <w:b/>
          <w:lang w:val="en-US"/>
        </w:rPr>
      </w:pPr>
    </w:p>
    <w:p w14:paraId="081D21CA" w14:textId="46FBD92E" w:rsidR="005B17AE" w:rsidRPr="000753E5" w:rsidRDefault="00BC04F2" w:rsidP="00016782">
      <w:pPr>
        <w:pStyle w:val="NoSpacing"/>
        <w:numPr>
          <w:ilvl w:val="0"/>
          <w:numId w:val="6"/>
        </w:numPr>
        <w:rPr>
          <w:rFonts w:ascii="Arial" w:hAnsi="Arial" w:cs="Arial"/>
          <w:lang w:val="en-US"/>
        </w:rPr>
      </w:pPr>
      <w:r w:rsidRPr="000753E5">
        <w:rPr>
          <w:rFonts w:ascii="Arial" w:hAnsi="Arial" w:cs="Arial"/>
          <w:b/>
          <w:lang w:val="en-US"/>
        </w:rPr>
        <w:t>President’s Report</w:t>
      </w:r>
      <w:r w:rsidR="00AD36FB" w:rsidRPr="000753E5">
        <w:rPr>
          <w:rFonts w:ascii="Arial" w:hAnsi="Arial" w:cs="Arial"/>
          <w:b/>
          <w:lang w:val="en-US"/>
        </w:rPr>
        <w:t>:</w:t>
      </w:r>
      <w:r w:rsidR="000D4F3D" w:rsidRPr="000753E5">
        <w:rPr>
          <w:rFonts w:ascii="Arial" w:hAnsi="Arial" w:cs="Arial"/>
          <w:b/>
          <w:lang w:val="en-US"/>
        </w:rPr>
        <w:t xml:space="preserve"> </w:t>
      </w:r>
    </w:p>
    <w:p w14:paraId="46C78683" w14:textId="77777777" w:rsidR="000753E5" w:rsidRPr="000753E5" w:rsidRDefault="000753E5" w:rsidP="000753E5">
      <w:pPr>
        <w:pStyle w:val="NoSpacing"/>
        <w:ind w:left="643"/>
        <w:rPr>
          <w:rFonts w:ascii="Arial" w:hAnsi="Arial" w:cs="Arial"/>
          <w:lang w:val="en-US"/>
        </w:rPr>
      </w:pPr>
    </w:p>
    <w:p w14:paraId="3478AD3A" w14:textId="47CC6A77" w:rsidR="00ED4BF9" w:rsidRPr="00016782" w:rsidRDefault="00ED4BF9" w:rsidP="00016782">
      <w:pPr>
        <w:pStyle w:val="NoSpacing"/>
        <w:rPr>
          <w:rFonts w:ascii="Arial" w:hAnsi="Arial" w:cs="Arial"/>
          <w:lang w:val="en-US"/>
        </w:rPr>
      </w:pPr>
      <w:r w:rsidRPr="00016782">
        <w:rPr>
          <w:rFonts w:ascii="Arial" w:hAnsi="Arial" w:cs="Arial"/>
          <w:lang w:val="en-US"/>
        </w:rPr>
        <w:t xml:space="preserve">            </w:t>
      </w:r>
    </w:p>
    <w:p w14:paraId="7DBEE3F1" w14:textId="3D98D06D" w:rsidR="00ED4BF9" w:rsidRDefault="00BC04F2" w:rsidP="00016782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Financial Report</w:t>
      </w:r>
      <w:r w:rsidR="00AD36FB">
        <w:rPr>
          <w:rFonts w:ascii="Arial" w:hAnsi="Arial" w:cs="Arial"/>
          <w:b/>
          <w:lang w:val="en-US"/>
        </w:rPr>
        <w:t>:</w:t>
      </w:r>
      <w:r w:rsidR="000D4F3D">
        <w:rPr>
          <w:rFonts w:ascii="Arial" w:hAnsi="Arial" w:cs="Arial"/>
          <w:b/>
          <w:lang w:val="en-US"/>
        </w:rPr>
        <w:t xml:space="preserve"> Attached</w:t>
      </w:r>
      <w:r w:rsidR="000753E5">
        <w:rPr>
          <w:rFonts w:ascii="Arial" w:hAnsi="Arial" w:cs="Arial"/>
          <w:b/>
          <w:lang w:val="en-US"/>
        </w:rPr>
        <w:t>:</w:t>
      </w:r>
    </w:p>
    <w:p w14:paraId="6E549A2F" w14:textId="77777777" w:rsidR="000753E5" w:rsidRPr="000753E5" w:rsidRDefault="000753E5" w:rsidP="000753E5">
      <w:pPr>
        <w:pStyle w:val="NoSpacing"/>
        <w:ind w:left="643"/>
        <w:rPr>
          <w:rFonts w:ascii="Arial" w:hAnsi="Arial" w:cs="Arial"/>
          <w:b/>
          <w:lang w:val="en-US"/>
        </w:rPr>
      </w:pPr>
    </w:p>
    <w:p w14:paraId="584BFC4F" w14:textId="77777777" w:rsidR="005B17AE" w:rsidRPr="00016782" w:rsidRDefault="005B17AE" w:rsidP="00016782">
      <w:pPr>
        <w:pStyle w:val="NoSpacing"/>
        <w:rPr>
          <w:rFonts w:ascii="Arial" w:hAnsi="Arial" w:cs="Arial"/>
          <w:lang w:val="en-US"/>
        </w:rPr>
      </w:pPr>
    </w:p>
    <w:p w14:paraId="1F3B7CEE" w14:textId="77777777" w:rsidR="00016782" w:rsidRPr="00AD36FB" w:rsidRDefault="00BC04F2" w:rsidP="00AD36FB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 xml:space="preserve">Reports of </w:t>
      </w:r>
      <w:r w:rsidR="00AD36FB">
        <w:rPr>
          <w:rFonts w:ascii="Arial" w:hAnsi="Arial" w:cs="Arial"/>
          <w:b/>
          <w:lang w:val="en-US"/>
        </w:rPr>
        <w:t>Directors:</w:t>
      </w:r>
    </w:p>
    <w:p w14:paraId="48346AFC" w14:textId="77777777" w:rsidR="00016782" w:rsidRDefault="00016782" w:rsidP="00016782">
      <w:pPr>
        <w:pStyle w:val="NoSpacing"/>
        <w:rPr>
          <w:rFonts w:ascii="Arial" w:hAnsi="Arial" w:cs="Arial"/>
          <w:lang w:val="en-US"/>
        </w:rPr>
      </w:pPr>
    </w:p>
    <w:p w14:paraId="1DF92C0D" w14:textId="24ED0383" w:rsidR="007265AF" w:rsidRDefault="007265AF" w:rsidP="00AD36FB">
      <w:pPr>
        <w:pStyle w:val="NoSpacing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ipline:</w:t>
      </w:r>
      <w:r w:rsidR="00D210B3">
        <w:rPr>
          <w:rFonts w:ascii="Arial" w:hAnsi="Arial" w:cs="Arial"/>
          <w:lang w:val="en-US"/>
        </w:rPr>
        <w:t xml:space="preserve"> </w:t>
      </w:r>
    </w:p>
    <w:p w14:paraId="7AC18C23" w14:textId="7CA00CF8" w:rsidR="00AC5871" w:rsidRPr="007265AF" w:rsidRDefault="00AC5871" w:rsidP="00AD36FB">
      <w:pPr>
        <w:pStyle w:val="NoSpacing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feree: </w:t>
      </w:r>
    </w:p>
    <w:p w14:paraId="30669680" w14:textId="761B5796" w:rsidR="0093611B" w:rsidRDefault="0090794E" w:rsidP="00016782">
      <w:pPr>
        <w:pStyle w:val="NoSpacing"/>
        <w:rPr>
          <w:rFonts w:ascii="Arial" w:hAnsi="Arial" w:cs="Arial"/>
          <w:lang w:val="en-US"/>
        </w:rPr>
      </w:pPr>
      <w:r w:rsidRPr="00016782">
        <w:rPr>
          <w:rFonts w:ascii="Arial" w:hAnsi="Arial" w:cs="Arial"/>
          <w:lang w:val="en-US"/>
        </w:rPr>
        <w:t xml:space="preserve"> </w:t>
      </w:r>
      <w:r w:rsidR="00517D88" w:rsidRPr="00016782">
        <w:rPr>
          <w:rFonts w:ascii="Arial" w:hAnsi="Arial" w:cs="Arial"/>
          <w:lang w:val="en-US"/>
        </w:rPr>
        <w:t xml:space="preserve"> </w:t>
      </w:r>
    </w:p>
    <w:p w14:paraId="11FBFD1F" w14:textId="77777777" w:rsidR="005B17AE" w:rsidRPr="00016782" w:rsidRDefault="005B17AE" w:rsidP="00016782">
      <w:pPr>
        <w:pStyle w:val="NoSpacing"/>
        <w:rPr>
          <w:rFonts w:ascii="Arial" w:hAnsi="Arial" w:cs="Arial"/>
          <w:lang w:val="en-US"/>
        </w:rPr>
      </w:pPr>
    </w:p>
    <w:p w14:paraId="6AA86D50" w14:textId="3CF74357" w:rsidR="0093611B" w:rsidRDefault="0093611B" w:rsidP="00016782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Old Business</w:t>
      </w:r>
    </w:p>
    <w:p w14:paraId="31004E0A" w14:textId="77777777" w:rsidR="003A621A" w:rsidRPr="00A647CD" w:rsidRDefault="003A621A" w:rsidP="003A621A">
      <w:pPr>
        <w:pStyle w:val="NoSpacing"/>
        <w:ind w:left="720"/>
        <w:rPr>
          <w:rFonts w:ascii="Arial" w:hAnsi="Arial" w:cs="Arial"/>
          <w:lang w:val="en-US"/>
        </w:rPr>
      </w:pPr>
    </w:p>
    <w:p w14:paraId="73BE9817" w14:textId="77777777" w:rsidR="003A621A" w:rsidRDefault="003A621A" w:rsidP="003A621A">
      <w:pPr>
        <w:pStyle w:val="NoSpacing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21 Outdoor Season </w:t>
      </w:r>
    </w:p>
    <w:p w14:paraId="71DDAEFA" w14:textId="77777777" w:rsidR="003A621A" w:rsidRDefault="003A621A" w:rsidP="003A621A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 w:rsidRPr="0007686E">
        <w:rPr>
          <w:rFonts w:ascii="Arial" w:hAnsi="Arial" w:cs="Arial"/>
          <w:lang w:val="en-US"/>
        </w:rPr>
        <w:t xml:space="preserve">Fields – KP Park for both </w:t>
      </w:r>
      <w:proofErr w:type="spellStart"/>
      <w:r w:rsidRPr="0007686E">
        <w:rPr>
          <w:rFonts w:ascii="Arial" w:hAnsi="Arial" w:cs="Arial"/>
          <w:lang w:val="en-US"/>
        </w:rPr>
        <w:t>Mens</w:t>
      </w:r>
      <w:proofErr w:type="spellEnd"/>
      <w:r w:rsidRPr="0007686E">
        <w:rPr>
          <w:rFonts w:ascii="Arial" w:hAnsi="Arial" w:cs="Arial"/>
          <w:lang w:val="en-US"/>
        </w:rPr>
        <w:t xml:space="preserve"> and Ladies League – Amanda made the motion and Dana se</w:t>
      </w:r>
      <w:r>
        <w:rPr>
          <w:rFonts w:ascii="Arial" w:hAnsi="Arial" w:cs="Arial"/>
          <w:lang w:val="en-US"/>
        </w:rPr>
        <w:t>conded the motion</w:t>
      </w:r>
    </w:p>
    <w:p w14:paraId="608E9A24" w14:textId="77777777" w:rsidR="003A621A" w:rsidRDefault="003A621A" w:rsidP="003A621A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 w:rsidRPr="0007686E">
        <w:rPr>
          <w:rFonts w:ascii="Arial" w:hAnsi="Arial" w:cs="Arial"/>
          <w:lang w:val="en-US"/>
        </w:rPr>
        <w:t>Start Date – July 5, 2021 for Men</w:t>
      </w:r>
      <w:r>
        <w:rPr>
          <w:rFonts w:ascii="Arial" w:hAnsi="Arial" w:cs="Arial"/>
          <w:lang w:val="en-US"/>
        </w:rPr>
        <w:t>’s league and July 6, 2021 for Ladies League – Alyssa made the motion and Jordyn seconded the motion</w:t>
      </w:r>
    </w:p>
    <w:p w14:paraId="59BC3184" w14:textId="77777777" w:rsidR="003A621A" w:rsidRPr="0007686E" w:rsidRDefault="003A621A" w:rsidP="003A621A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 w:rsidRPr="0007686E">
        <w:rPr>
          <w:rFonts w:ascii="Arial" w:hAnsi="Arial" w:cs="Arial"/>
          <w:lang w:val="en-US"/>
        </w:rPr>
        <w:t>Duration of Season</w:t>
      </w:r>
      <w:r>
        <w:rPr>
          <w:rFonts w:ascii="Arial" w:hAnsi="Arial" w:cs="Arial"/>
          <w:lang w:val="en-US"/>
        </w:rPr>
        <w:t xml:space="preserve"> – Depending on the number of teams, the season will run until the end of August. Alyssa made the motion and Amanda seconded the motion</w:t>
      </w:r>
    </w:p>
    <w:p w14:paraId="23C47803" w14:textId="77777777" w:rsidR="003A621A" w:rsidRDefault="003A621A" w:rsidP="003A621A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me Size (6 vs 6, 8 vs 8, 11 vs 11) 8 vs 8 for both Men’s and Ladies League – Dana made the motion and Wendy seconded the motion</w:t>
      </w:r>
    </w:p>
    <w:p w14:paraId="433CC383" w14:textId="77777777" w:rsidR="003A621A" w:rsidRDefault="003A621A" w:rsidP="003A621A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ys of the week – Monday / Wednesday for Men’s League and Tuesday and Thursday for Ladies League – Dana made the motion and Amanda seconded the motion</w:t>
      </w:r>
    </w:p>
    <w:p w14:paraId="0D2549D1" w14:textId="77777777" w:rsidR="003A621A" w:rsidRPr="00534545" w:rsidRDefault="003A621A" w:rsidP="003A621A">
      <w:pPr>
        <w:pStyle w:val="NoSpacing"/>
        <w:ind w:left="1800"/>
        <w:rPr>
          <w:rFonts w:ascii="Arial" w:hAnsi="Arial" w:cs="Arial"/>
          <w:lang w:val="en-US"/>
        </w:rPr>
      </w:pPr>
    </w:p>
    <w:p w14:paraId="6A8D8681" w14:textId="77777777" w:rsidR="003A621A" w:rsidRPr="001D5779" w:rsidRDefault="003A621A" w:rsidP="003A621A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1D5779">
        <w:rPr>
          <w:rFonts w:ascii="Arial" w:hAnsi="Arial" w:cs="Arial"/>
        </w:rPr>
        <w:t>2021 Map Grant (SSA AGM) – Map grant was</w:t>
      </w:r>
      <w:r>
        <w:rPr>
          <w:rFonts w:ascii="Arial" w:hAnsi="Arial" w:cs="Arial"/>
        </w:rPr>
        <w:t xml:space="preserve"> $940.31 – Will purchase what we applied for in the grant.</w:t>
      </w:r>
    </w:p>
    <w:p w14:paraId="74DF2E4E" w14:textId="59FCAD3B" w:rsidR="003A621A" w:rsidRPr="006A6772" w:rsidRDefault="003A621A" w:rsidP="006A6772">
      <w:pPr>
        <w:pStyle w:val="NoSpacing"/>
        <w:numPr>
          <w:ilvl w:val="0"/>
          <w:numId w:val="17"/>
        </w:numPr>
        <w:rPr>
          <w:rFonts w:ascii="Arial" w:hAnsi="Arial" w:cs="Arial"/>
          <w:lang w:val="en-US"/>
        </w:rPr>
      </w:pPr>
      <w:r w:rsidRPr="001D5779">
        <w:rPr>
          <w:rFonts w:ascii="Arial" w:hAnsi="Arial" w:cs="Arial"/>
          <w:lang w:val="en-US"/>
        </w:rPr>
        <w:lastRenderedPageBreak/>
        <w:t>GIC / Mutual Funds – Jordyn made the motion to put $55</w:t>
      </w:r>
      <w:r>
        <w:rPr>
          <w:rFonts w:ascii="Arial" w:hAnsi="Arial" w:cs="Arial"/>
          <w:lang w:val="en-US"/>
        </w:rPr>
        <w:t>,000 into a GIC, a 2 year non-redeemable term. Amanda seconded the motion.</w:t>
      </w:r>
    </w:p>
    <w:p w14:paraId="5A767479" w14:textId="77777777" w:rsidR="00AD36FB" w:rsidRPr="007E79D9" w:rsidRDefault="00AD36FB" w:rsidP="00AD36FB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74A25DA4" w14:textId="77777777" w:rsidR="002054E0" w:rsidRDefault="002054E0" w:rsidP="002054E0">
      <w:pPr>
        <w:pStyle w:val="NoSpacing"/>
        <w:rPr>
          <w:rFonts w:ascii="Arial" w:hAnsi="Arial" w:cs="Arial"/>
          <w:lang w:val="en-US"/>
        </w:rPr>
      </w:pPr>
    </w:p>
    <w:p w14:paraId="611A9293" w14:textId="6E58CA31" w:rsidR="002054E0" w:rsidRDefault="002054E0" w:rsidP="002054E0">
      <w:pPr>
        <w:pStyle w:val="NoSpacing"/>
        <w:rPr>
          <w:rFonts w:ascii="Arial" w:hAnsi="Arial" w:cs="Arial"/>
          <w:lang w:val="en-US"/>
        </w:rPr>
      </w:pPr>
    </w:p>
    <w:p w14:paraId="705F335D" w14:textId="77777777" w:rsidR="005B17AE" w:rsidRDefault="005B17AE" w:rsidP="002054E0">
      <w:pPr>
        <w:pStyle w:val="NoSpacing"/>
        <w:rPr>
          <w:rFonts w:ascii="Arial" w:hAnsi="Arial" w:cs="Arial"/>
          <w:lang w:val="en-US"/>
        </w:rPr>
      </w:pPr>
    </w:p>
    <w:p w14:paraId="276BD8AB" w14:textId="5A80ACC6" w:rsidR="00AD36FB" w:rsidRDefault="0093611B" w:rsidP="006A6772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2054E0">
        <w:rPr>
          <w:rFonts w:ascii="Arial" w:hAnsi="Arial" w:cs="Arial"/>
          <w:b/>
          <w:lang w:val="en-US"/>
        </w:rPr>
        <w:t xml:space="preserve">Consideration of </w:t>
      </w:r>
      <w:r w:rsidR="003C3F61" w:rsidRPr="002054E0">
        <w:rPr>
          <w:rFonts w:ascii="Arial" w:hAnsi="Arial" w:cs="Arial"/>
          <w:b/>
          <w:lang w:val="en-US"/>
        </w:rPr>
        <w:t>Amendments</w:t>
      </w:r>
      <w:r w:rsidR="00AD36FB" w:rsidRPr="002054E0">
        <w:rPr>
          <w:rFonts w:ascii="Arial" w:hAnsi="Arial" w:cs="Arial"/>
          <w:b/>
          <w:lang w:val="en-US"/>
        </w:rPr>
        <w:t>:</w:t>
      </w:r>
    </w:p>
    <w:p w14:paraId="09786FBF" w14:textId="0F425F77" w:rsidR="00D210B3" w:rsidRDefault="00D210B3" w:rsidP="005B17AE">
      <w:pPr>
        <w:pStyle w:val="NoSpacing"/>
        <w:rPr>
          <w:rFonts w:ascii="Arial" w:hAnsi="Arial" w:cs="Arial"/>
          <w:lang w:val="en-US"/>
        </w:rPr>
      </w:pPr>
    </w:p>
    <w:p w14:paraId="00550245" w14:textId="77777777" w:rsidR="005B17AE" w:rsidRPr="00C8070B" w:rsidRDefault="005B17AE" w:rsidP="005B17AE">
      <w:pPr>
        <w:pStyle w:val="NoSpacing"/>
        <w:rPr>
          <w:rFonts w:ascii="Arial" w:hAnsi="Arial" w:cs="Arial"/>
          <w:lang w:val="en-US"/>
        </w:rPr>
      </w:pPr>
    </w:p>
    <w:p w14:paraId="62F0D978" w14:textId="77777777" w:rsidR="00AD36FB" w:rsidRDefault="00AD36FB" w:rsidP="00AD36FB">
      <w:pPr>
        <w:pStyle w:val="NoSpacing"/>
        <w:rPr>
          <w:rFonts w:ascii="Arial" w:hAnsi="Arial" w:cs="Arial"/>
          <w:b/>
          <w:lang w:val="en-US"/>
        </w:rPr>
      </w:pPr>
    </w:p>
    <w:p w14:paraId="4CD3AB08" w14:textId="77777777" w:rsidR="0093611B" w:rsidRPr="00AD36FB" w:rsidRDefault="0093611B" w:rsidP="00AD36FB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AD36FB">
        <w:rPr>
          <w:rFonts w:ascii="Arial" w:hAnsi="Arial" w:cs="Arial"/>
          <w:b/>
          <w:lang w:val="en-US"/>
        </w:rPr>
        <w:t>Election of Officers</w:t>
      </w:r>
    </w:p>
    <w:p w14:paraId="6F5534F5" w14:textId="77777777" w:rsidR="007265AF" w:rsidRPr="00016782" w:rsidRDefault="007265AF" w:rsidP="007265AF">
      <w:pPr>
        <w:pStyle w:val="NoSpacing"/>
        <w:ind w:left="720"/>
        <w:rPr>
          <w:rFonts w:ascii="Arial" w:hAnsi="Arial" w:cs="Arial"/>
          <w:lang w:val="en-US"/>
        </w:rPr>
      </w:pPr>
    </w:p>
    <w:p w14:paraId="75ED6E1F" w14:textId="7BC5CF5D" w:rsidR="00454F13" w:rsidRDefault="00B83673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esident – </w:t>
      </w:r>
      <w:r w:rsidR="000753E5">
        <w:rPr>
          <w:rFonts w:ascii="Arial" w:hAnsi="Arial" w:cs="Arial"/>
          <w:lang w:val="en-US"/>
        </w:rPr>
        <w:t xml:space="preserve">2 </w:t>
      </w:r>
      <w:r>
        <w:rPr>
          <w:rFonts w:ascii="Arial" w:hAnsi="Arial" w:cs="Arial"/>
          <w:lang w:val="en-US"/>
        </w:rPr>
        <w:t xml:space="preserve">Year Term </w:t>
      </w:r>
      <w:r w:rsidR="001D5779">
        <w:rPr>
          <w:rFonts w:ascii="Arial" w:hAnsi="Arial" w:cs="Arial"/>
          <w:lang w:val="en-US"/>
        </w:rPr>
        <w:t>–</w:t>
      </w:r>
      <w:r w:rsidR="00BF59D1">
        <w:rPr>
          <w:rFonts w:ascii="Arial" w:hAnsi="Arial" w:cs="Arial"/>
          <w:lang w:val="en-US"/>
        </w:rPr>
        <w:t xml:space="preserve"> Vacant</w:t>
      </w:r>
    </w:p>
    <w:p w14:paraId="0E700358" w14:textId="131AAE40" w:rsidR="00B83673" w:rsidRDefault="00B83673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ce President – Alyssa </w:t>
      </w:r>
      <w:r w:rsidR="00BF59D1">
        <w:rPr>
          <w:rFonts w:ascii="Arial" w:hAnsi="Arial" w:cs="Arial"/>
          <w:lang w:val="en-US"/>
        </w:rPr>
        <w:t>Ogil</w:t>
      </w:r>
      <w:r w:rsidR="002F5CE2">
        <w:rPr>
          <w:rFonts w:ascii="Arial" w:hAnsi="Arial" w:cs="Arial"/>
          <w:lang w:val="en-US"/>
        </w:rPr>
        <w:t>vy</w:t>
      </w:r>
      <w:r>
        <w:rPr>
          <w:rFonts w:ascii="Arial" w:hAnsi="Arial" w:cs="Arial"/>
          <w:lang w:val="en-US"/>
        </w:rPr>
        <w:t xml:space="preserve">– </w:t>
      </w:r>
      <w:r w:rsidR="000753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Year Term</w:t>
      </w:r>
    </w:p>
    <w:p w14:paraId="15E6DDD5" w14:textId="0831B4B0" w:rsidR="006401EB" w:rsidRPr="00454F13" w:rsidRDefault="006401EB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 w:rsidRPr="00454F13">
        <w:rPr>
          <w:rFonts w:ascii="Arial" w:hAnsi="Arial" w:cs="Arial"/>
          <w:lang w:val="en-US"/>
        </w:rPr>
        <w:t xml:space="preserve">Discipline Director – </w:t>
      </w:r>
      <w:r w:rsidR="00454F13" w:rsidRPr="00454F13">
        <w:rPr>
          <w:rFonts w:ascii="Arial" w:hAnsi="Arial" w:cs="Arial"/>
          <w:lang w:val="en-US"/>
        </w:rPr>
        <w:t>Vacant</w:t>
      </w:r>
    </w:p>
    <w:p w14:paraId="54D8EA07" w14:textId="2B7227E6" w:rsidR="006401EB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ee Director –</w:t>
      </w:r>
      <w:r w:rsidR="00454F13">
        <w:rPr>
          <w:rFonts w:ascii="Arial" w:hAnsi="Arial" w:cs="Arial"/>
          <w:lang w:val="en-US"/>
        </w:rPr>
        <w:t xml:space="preserve"> Vacant</w:t>
      </w:r>
    </w:p>
    <w:p w14:paraId="2096EA7B" w14:textId="0FBCF7AB" w:rsidR="006401EB" w:rsidRPr="00454F13" w:rsidRDefault="006401EB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0753E5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yr Term</w:t>
      </w:r>
      <w:r w:rsidR="00454F13">
        <w:rPr>
          <w:rFonts w:ascii="Arial" w:hAnsi="Arial" w:cs="Arial"/>
          <w:lang w:val="en-US"/>
        </w:rPr>
        <w:t xml:space="preserve"> – </w:t>
      </w:r>
      <w:r w:rsidR="00D34344">
        <w:rPr>
          <w:rFonts w:ascii="Arial" w:hAnsi="Arial" w:cs="Arial"/>
          <w:lang w:val="en-US"/>
        </w:rPr>
        <w:t>Dana Johnston</w:t>
      </w:r>
      <w:r w:rsidR="000753E5">
        <w:rPr>
          <w:rFonts w:ascii="Arial" w:hAnsi="Arial" w:cs="Arial"/>
          <w:lang w:val="en-US"/>
        </w:rPr>
        <w:t xml:space="preserve"> - Up</w:t>
      </w:r>
    </w:p>
    <w:p w14:paraId="58AE45A7" w14:textId="31A46B2F" w:rsidR="006401EB" w:rsidRDefault="0007686E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6401EB">
        <w:rPr>
          <w:rFonts w:ascii="Arial" w:hAnsi="Arial" w:cs="Arial"/>
          <w:lang w:val="en-US"/>
        </w:rPr>
        <w:t xml:space="preserve">ember at Large </w:t>
      </w:r>
      <w:r w:rsidR="000753E5">
        <w:rPr>
          <w:rFonts w:ascii="Arial" w:hAnsi="Arial" w:cs="Arial"/>
          <w:lang w:val="en-US"/>
        </w:rPr>
        <w:t>2</w:t>
      </w:r>
      <w:r w:rsidR="006401EB">
        <w:rPr>
          <w:rFonts w:ascii="Arial" w:hAnsi="Arial" w:cs="Arial"/>
          <w:lang w:val="en-US"/>
        </w:rPr>
        <w:t xml:space="preserve">yr Term </w:t>
      </w:r>
      <w:r w:rsidR="006401EB" w:rsidRPr="001D5779">
        <w:rPr>
          <w:rFonts w:ascii="Arial" w:hAnsi="Arial" w:cs="Arial"/>
          <w:lang w:val="en-US"/>
        </w:rPr>
        <w:t xml:space="preserve">– </w:t>
      </w:r>
      <w:r w:rsidR="000753E5">
        <w:rPr>
          <w:rFonts w:ascii="Arial" w:hAnsi="Arial" w:cs="Arial"/>
          <w:lang w:val="en-US"/>
        </w:rPr>
        <w:t>Vacant</w:t>
      </w:r>
    </w:p>
    <w:p w14:paraId="30B2F0C2" w14:textId="603B23AA" w:rsidR="006401EB" w:rsidRPr="002054E0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0753E5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yr Term – </w:t>
      </w:r>
      <w:r w:rsidR="00454F13">
        <w:rPr>
          <w:rFonts w:ascii="Arial" w:hAnsi="Arial" w:cs="Arial"/>
          <w:lang w:val="en-US"/>
        </w:rPr>
        <w:t xml:space="preserve">Neomi </w:t>
      </w:r>
      <w:proofErr w:type="spellStart"/>
      <w:r w:rsidR="00454F13">
        <w:rPr>
          <w:rFonts w:ascii="Arial" w:hAnsi="Arial" w:cs="Arial"/>
          <w:lang w:val="en-US"/>
        </w:rPr>
        <w:t>Bexson</w:t>
      </w:r>
      <w:proofErr w:type="spellEnd"/>
      <w:r w:rsidR="000753E5">
        <w:rPr>
          <w:rFonts w:ascii="Arial" w:hAnsi="Arial" w:cs="Arial"/>
          <w:lang w:val="en-US"/>
        </w:rPr>
        <w:t xml:space="preserve"> </w:t>
      </w:r>
      <w:r w:rsidR="00BF59D1">
        <w:rPr>
          <w:rFonts w:ascii="Arial" w:hAnsi="Arial" w:cs="Arial"/>
          <w:lang w:val="en-US"/>
        </w:rPr>
        <w:t>-</w:t>
      </w:r>
      <w:r w:rsidR="000753E5">
        <w:rPr>
          <w:rFonts w:ascii="Arial" w:hAnsi="Arial" w:cs="Arial"/>
          <w:lang w:val="en-US"/>
        </w:rPr>
        <w:t xml:space="preserve"> </w:t>
      </w:r>
      <w:r w:rsidR="00BF59D1">
        <w:rPr>
          <w:rFonts w:ascii="Arial" w:hAnsi="Arial" w:cs="Arial"/>
          <w:lang w:val="en-US"/>
        </w:rPr>
        <w:t xml:space="preserve">Up </w:t>
      </w:r>
    </w:p>
    <w:p w14:paraId="5BCB1B31" w14:textId="5C15DED1" w:rsidR="006401EB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0753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yr Term – </w:t>
      </w:r>
      <w:r w:rsidR="00B83673">
        <w:rPr>
          <w:rFonts w:ascii="Arial" w:hAnsi="Arial" w:cs="Arial"/>
          <w:lang w:val="en-US"/>
        </w:rPr>
        <w:t>Sarah Davi</w:t>
      </w:r>
      <w:r w:rsidR="001D5779">
        <w:rPr>
          <w:rFonts w:ascii="Arial" w:hAnsi="Arial" w:cs="Arial"/>
          <w:lang w:val="en-US"/>
        </w:rPr>
        <w:t>s</w:t>
      </w:r>
    </w:p>
    <w:p w14:paraId="570BA2E4" w14:textId="6E821A15" w:rsidR="006401EB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0753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yr Term –</w:t>
      </w:r>
      <w:r w:rsidR="00454F13">
        <w:rPr>
          <w:rFonts w:ascii="Arial" w:hAnsi="Arial" w:cs="Arial"/>
          <w:lang w:val="en-US"/>
        </w:rPr>
        <w:t xml:space="preserve"> </w:t>
      </w:r>
      <w:r w:rsidR="000753E5">
        <w:rPr>
          <w:rFonts w:ascii="Arial" w:hAnsi="Arial" w:cs="Arial"/>
          <w:lang w:val="en-US"/>
        </w:rPr>
        <w:t>Vacant</w:t>
      </w:r>
    </w:p>
    <w:p w14:paraId="212C64E8" w14:textId="1C85ED3A" w:rsidR="00454F13" w:rsidRDefault="00454F13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0753E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yr Term – </w:t>
      </w:r>
      <w:r w:rsidR="00D34344">
        <w:rPr>
          <w:rFonts w:ascii="Arial" w:hAnsi="Arial" w:cs="Arial"/>
          <w:lang w:val="en-US"/>
        </w:rPr>
        <w:t>Angel Dillon</w:t>
      </w:r>
    </w:p>
    <w:p w14:paraId="4F2E3F94" w14:textId="2825AF2A" w:rsidR="00D34344" w:rsidRDefault="00454F13" w:rsidP="000753E5">
      <w:pPr>
        <w:pStyle w:val="NoSpacing"/>
        <w:tabs>
          <w:tab w:val="left" w:pos="6540"/>
        </w:tabs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997BB0A" w14:textId="77777777" w:rsidR="00D34344" w:rsidRDefault="00D34344" w:rsidP="00D34344">
      <w:pPr>
        <w:pStyle w:val="NoSpacing"/>
        <w:ind w:left="720"/>
        <w:rPr>
          <w:rFonts w:ascii="Arial" w:hAnsi="Arial" w:cs="Arial"/>
          <w:lang w:val="en-US"/>
        </w:rPr>
      </w:pPr>
    </w:p>
    <w:p w14:paraId="178D4427" w14:textId="77777777" w:rsidR="00D34344" w:rsidRDefault="00D34344" w:rsidP="00D34344">
      <w:pPr>
        <w:pStyle w:val="NoSpacing"/>
        <w:ind w:left="720"/>
        <w:rPr>
          <w:rFonts w:ascii="Arial" w:hAnsi="Arial" w:cs="Arial"/>
          <w:lang w:val="en-US"/>
        </w:rPr>
      </w:pPr>
    </w:p>
    <w:p w14:paraId="5C1D8C21" w14:textId="15710717" w:rsidR="00A647CD" w:rsidRDefault="0012269A" w:rsidP="00BF59D1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New Business</w:t>
      </w:r>
      <w:r w:rsidR="00AD36FB">
        <w:rPr>
          <w:rFonts w:ascii="Arial" w:hAnsi="Arial" w:cs="Arial"/>
          <w:b/>
          <w:lang w:val="en-US"/>
        </w:rPr>
        <w:t>:</w:t>
      </w:r>
    </w:p>
    <w:p w14:paraId="2C29CB0F" w14:textId="0308BEBC" w:rsidR="006A6772" w:rsidRPr="00F9637F" w:rsidRDefault="006A6772" w:rsidP="006A6772">
      <w:pPr>
        <w:pStyle w:val="NoSpacing"/>
        <w:rPr>
          <w:rFonts w:ascii="Arial" w:hAnsi="Arial" w:cs="Arial"/>
          <w:bCs/>
          <w:lang w:val="en-US"/>
        </w:rPr>
      </w:pPr>
    </w:p>
    <w:p w14:paraId="2D993582" w14:textId="77777777" w:rsidR="00F9637F" w:rsidRDefault="006A6772" w:rsidP="00F9637F">
      <w:pPr>
        <w:pStyle w:val="NoSpacing"/>
        <w:numPr>
          <w:ilvl w:val="0"/>
          <w:numId w:val="21"/>
        </w:numPr>
        <w:rPr>
          <w:rFonts w:ascii="Arial" w:hAnsi="Arial" w:cs="Arial"/>
          <w:bCs/>
          <w:lang w:val="en-US"/>
        </w:rPr>
      </w:pPr>
      <w:r w:rsidRPr="00F9637F">
        <w:rPr>
          <w:rFonts w:ascii="Arial" w:hAnsi="Arial" w:cs="Arial"/>
          <w:bCs/>
          <w:lang w:val="en-US"/>
        </w:rPr>
        <w:t>Indoor Season</w:t>
      </w:r>
    </w:p>
    <w:p w14:paraId="6541847C" w14:textId="327C8E07" w:rsidR="006A6772" w:rsidRPr="00F9637F" w:rsidRDefault="006A6772" w:rsidP="00F9637F">
      <w:pPr>
        <w:pStyle w:val="NoSpacing"/>
        <w:numPr>
          <w:ilvl w:val="0"/>
          <w:numId w:val="21"/>
        </w:numPr>
        <w:rPr>
          <w:rFonts w:ascii="Arial" w:hAnsi="Arial" w:cs="Arial"/>
          <w:bCs/>
          <w:lang w:val="en-US"/>
        </w:rPr>
      </w:pPr>
      <w:r w:rsidRPr="00F9637F">
        <w:rPr>
          <w:rFonts w:ascii="Arial" w:hAnsi="Arial" w:cs="Arial"/>
          <w:bCs/>
          <w:lang w:val="en-US"/>
        </w:rPr>
        <w:t>Outdoor Season</w:t>
      </w:r>
    </w:p>
    <w:p w14:paraId="3046A97B" w14:textId="0804E343" w:rsidR="006A6772" w:rsidRPr="00F9637F" w:rsidRDefault="006A6772" w:rsidP="006A6772">
      <w:pPr>
        <w:pStyle w:val="NoSpacing"/>
        <w:numPr>
          <w:ilvl w:val="0"/>
          <w:numId w:val="21"/>
        </w:numPr>
        <w:rPr>
          <w:rFonts w:ascii="Arial" w:hAnsi="Arial" w:cs="Arial"/>
          <w:bCs/>
          <w:lang w:val="en-US"/>
        </w:rPr>
      </w:pPr>
      <w:r w:rsidRPr="00F9637F">
        <w:rPr>
          <w:rFonts w:ascii="Arial" w:hAnsi="Arial" w:cs="Arial"/>
          <w:bCs/>
          <w:lang w:val="en-US"/>
        </w:rPr>
        <w:t>24</w:t>
      </w:r>
      <w:r w:rsidR="00F9637F">
        <w:rPr>
          <w:rFonts w:ascii="Arial" w:hAnsi="Arial" w:cs="Arial"/>
          <w:bCs/>
          <w:lang w:val="en-US"/>
        </w:rPr>
        <w:t>-</w:t>
      </w:r>
      <w:r w:rsidRPr="00F9637F">
        <w:rPr>
          <w:rFonts w:ascii="Arial" w:hAnsi="Arial" w:cs="Arial"/>
          <w:bCs/>
          <w:lang w:val="en-US"/>
        </w:rPr>
        <w:t>hour rule for Player Insurance</w:t>
      </w:r>
    </w:p>
    <w:p w14:paraId="622934CD" w14:textId="4394B2C1" w:rsidR="006A6772" w:rsidRPr="00F9637F" w:rsidRDefault="006A6772" w:rsidP="006A6772">
      <w:pPr>
        <w:pStyle w:val="NoSpacing"/>
        <w:numPr>
          <w:ilvl w:val="0"/>
          <w:numId w:val="21"/>
        </w:numPr>
        <w:rPr>
          <w:rFonts w:ascii="Arial" w:hAnsi="Arial" w:cs="Arial"/>
          <w:bCs/>
          <w:lang w:val="en-US"/>
        </w:rPr>
      </w:pPr>
      <w:r w:rsidRPr="00F9637F">
        <w:rPr>
          <w:rFonts w:ascii="Arial" w:hAnsi="Arial" w:cs="Arial"/>
          <w:bCs/>
          <w:lang w:val="en-US"/>
        </w:rPr>
        <w:t xml:space="preserve">Team Bonds - </w:t>
      </w:r>
      <w:r w:rsidR="00F9637F" w:rsidRPr="00F9637F">
        <w:rPr>
          <w:rFonts w:ascii="Arial" w:hAnsi="Arial" w:cs="Arial"/>
          <w:bCs/>
          <w:lang w:val="en-US"/>
        </w:rPr>
        <w:t>F</w:t>
      </w:r>
      <w:r w:rsidRPr="00F9637F">
        <w:rPr>
          <w:rFonts w:ascii="Arial" w:hAnsi="Arial" w:cs="Arial"/>
          <w:bCs/>
          <w:lang w:val="en-US"/>
        </w:rPr>
        <w:t>orfeits</w:t>
      </w:r>
    </w:p>
    <w:p w14:paraId="6ABF8899" w14:textId="0E5C5C35" w:rsidR="006A6772" w:rsidRPr="00F9637F" w:rsidRDefault="006A6772" w:rsidP="00F9637F">
      <w:pPr>
        <w:pStyle w:val="NoSpacing"/>
        <w:numPr>
          <w:ilvl w:val="0"/>
          <w:numId w:val="21"/>
        </w:numPr>
        <w:rPr>
          <w:rFonts w:ascii="Arial" w:hAnsi="Arial" w:cs="Arial"/>
          <w:bCs/>
          <w:lang w:val="en-US"/>
        </w:rPr>
      </w:pPr>
      <w:r w:rsidRPr="00F9637F">
        <w:rPr>
          <w:rFonts w:ascii="Arial" w:hAnsi="Arial" w:cs="Arial"/>
          <w:bCs/>
          <w:lang w:val="en-US"/>
        </w:rPr>
        <w:t>Referee</w:t>
      </w:r>
      <w:r w:rsidR="00F9637F">
        <w:rPr>
          <w:rFonts w:ascii="Arial" w:hAnsi="Arial" w:cs="Arial"/>
          <w:bCs/>
          <w:lang w:val="en-US"/>
        </w:rPr>
        <w:t>s</w:t>
      </w:r>
    </w:p>
    <w:p w14:paraId="192E9270" w14:textId="77777777" w:rsidR="006A6772" w:rsidRDefault="006A6772" w:rsidP="006A6772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2FFFF233" w14:textId="77777777" w:rsidR="00A647CD" w:rsidRPr="00A647CD" w:rsidRDefault="00A647CD" w:rsidP="00A647CD">
      <w:pPr>
        <w:pStyle w:val="NoSpacing"/>
        <w:ind w:left="720"/>
        <w:rPr>
          <w:rFonts w:ascii="Arial" w:hAnsi="Arial" w:cs="Arial"/>
          <w:lang w:val="en-US"/>
        </w:rPr>
      </w:pPr>
    </w:p>
    <w:p w14:paraId="2EDAD69D" w14:textId="77777777" w:rsidR="001D5779" w:rsidRPr="001D5779" w:rsidRDefault="001D5779" w:rsidP="001D5779">
      <w:pPr>
        <w:pStyle w:val="NoSpacing"/>
        <w:ind w:left="1080"/>
        <w:rPr>
          <w:rFonts w:ascii="Arial" w:hAnsi="Arial" w:cs="Arial"/>
          <w:lang w:val="en-US"/>
        </w:rPr>
      </w:pPr>
    </w:p>
    <w:p w14:paraId="0DFA2F2B" w14:textId="1C681968" w:rsidR="003C3F61" w:rsidRDefault="003C3F61" w:rsidP="005470B3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Adjournment</w:t>
      </w:r>
      <w:r w:rsidR="00AD36FB">
        <w:rPr>
          <w:rFonts w:ascii="Arial" w:hAnsi="Arial" w:cs="Arial"/>
          <w:b/>
          <w:lang w:val="en-US"/>
        </w:rPr>
        <w:t>:</w:t>
      </w:r>
      <w:r w:rsidR="00203B36" w:rsidRPr="007E79D9">
        <w:rPr>
          <w:rFonts w:ascii="Arial" w:hAnsi="Arial" w:cs="Arial"/>
          <w:b/>
          <w:lang w:val="en-US"/>
        </w:rPr>
        <w:t xml:space="preserve"> </w:t>
      </w:r>
    </w:p>
    <w:p w14:paraId="60A3727C" w14:textId="4C2DAE1E" w:rsidR="001D5779" w:rsidRPr="001D5779" w:rsidRDefault="001D5779" w:rsidP="001D5779">
      <w:pPr>
        <w:pStyle w:val="NoSpacing"/>
        <w:ind w:left="360"/>
        <w:rPr>
          <w:rFonts w:ascii="Arial" w:hAnsi="Arial" w:cs="Arial"/>
          <w:bCs/>
          <w:lang w:val="en-US"/>
        </w:rPr>
      </w:pPr>
    </w:p>
    <w:p w14:paraId="55A625DB" w14:textId="620735B9" w:rsidR="006401EB" w:rsidRDefault="006401EB" w:rsidP="006401EB">
      <w:pPr>
        <w:pStyle w:val="NoSpacing"/>
        <w:rPr>
          <w:rFonts w:ascii="Arial" w:hAnsi="Arial" w:cs="Arial"/>
          <w:b/>
          <w:lang w:val="en-US"/>
        </w:rPr>
      </w:pPr>
    </w:p>
    <w:p w14:paraId="49A4DB04" w14:textId="77777777" w:rsidR="006401EB" w:rsidRPr="00B16DFF" w:rsidRDefault="006401EB" w:rsidP="006401EB">
      <w:pPr>
        <w:pStyle w:val="NoSpacing"/>
        <w:rPr>
          <w:rFonts w:ascii="Arial" w:hAnsi="Arial" w:cs="Arial"/>
          <w:b/>
          <w:lang w:val="en-US"/>
        </w:rPr>
      </w:pPr>
    </w:p>
    <w:sectPr w:rsidR="006401EB" w:rsidRPr="00B16D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6FD0" w14:textId="77777777" w:rsidR="008F0570" w:rsidRDefault="008F0570" w:rsidP="00231BD5">
      <w:pPr>
        <w:spacing w:after="0" w:line="240" w:lineRule="auto"/>
      </w:pPr>
      <w:r>
        <w:separator/>
      </w:r>
    </w:p>
  </w:endnote>
  <w:endnote w:type="continuationSeparator" w:id="0">
    <w:p w14:paraId="012783B3" w14:textId="77777777" w:rsidR="008F0570" w:rsidRDefault="008F0570" w:rsidP="0023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9376" w14:textId="77777777" w:rsidR="008F0570" w:rsidRDefault="008F0570" w:rsidP="00231BD5">
      <w:pPr>
        <w:spacing w:after="0" w:line="240" w:lineRule="auto"/>
      </w:pPr>
      <w:r>
        <w:separator/>
      </w:r>
    </w:p>
  </w:footnote>
  <w:footnote w:type="continuationSeparator" w:id="0">
    <w:p w14:paraId="4ED7DA27" w14:textId="77777777" w:rsidR="008F0570" w:rsidRDefault="008F0570" w:rsidP="0023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15C5"/>
    <w:multiLevelType w:val="hybridMultilevel"/>
    <w:tmpl w:val="F782C124"/>
    <w:lvl w:ilvl="0" w:tplc="0B62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27782"/>
    <w:multiLevelType w:val="hybridMultilevel"/>
    <w:tmpl w:val="49E4482E"/>
    <w:lvl w:ilvl="0" w:tplc="0CF80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670"/>
    <w:multiLevelType w:val="hybridMultilevel"/>
    <w:tmpl w:val="F68E2B94"/>
    <w:lvl w:ilvl="0" w:tplc="804426E2">
      <w:start w:val="6"/>
      <w:numFmt w:val="bullet"/>
      <w:lvlText w:val="-"/>
      <w:lvlJc w:val="left"/>
      <w:pPr>
        <w:ind w:left="273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 w15:restartNumberingAfterBreak="0">
    <w:nsid w:val="244108F9"/>
    <w:multiLevelType w:val="hybridMultilevel"/>
    <w:tmpl w:val="9B9AD8F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71633"/>
    <w:multiLevelType w:val="hybridMultilevel"/>
    <w:tmpl w:val="92B6B37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02CD3"/>
    <w:multiLevelType w:val="hybridMultilevel"/>
    <w:tmpl w:val="90F6A71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51485"/>
    <w:multiLevelType w:val="hybridMultilevel"/>
    <w:tmpl w:val="2DA21F4A"/>
    <w:lvl w:ilvl="0" w:tplc="A21A7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0470A0"/>
    <w:multiLevelType w:val="hybridMultilevel"/>
    <w:tmpl w:val="F99A2248"/>
    <w:lvl w:ilvl="0" w:tplc="E4F8B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D2B9B"/>
    <w:multiLevelType w:val="hybridMultilevel"/>
    <w:tmpl w:val="846A37A8"/>
    <w:lvl w:ilvl="0" w:tplc="E4064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E60E9"/>
    <w:multiLevelType w:val="hybridMultilevel"/>
    <w:tmpl w:val="7AC6608A"/>
    <w:lvl w:ilvl="0" w:tplc="551EC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C079F"/>
    <w:multiLevelType w:val="hybridMultilevel"/>
    <w:tmpl w:val="F99A2248"/>
    <w:lvl w:ilvl="0" w:tplc="E4F8B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9B6E1B"/>
    <w:multiLevelType w:val="hybridMultilevel"/>
    <w:tmpl w:val="4C12CE5A"/>
    <w:lvl w:ilvl="0" w:tplc="E2BCEB8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3EE55DC"/>
    <w:multiLevelType w:val="hybridMultilevel"/>
    <w:tmpl w:val="CAE67576"/>
    <w:lvl w:ilvl="0" w:tplc="67CA1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EB050A"/>
    <w:multiLevelType w:val="hybridMultilevel"/>
    <w:tmpl w:val="889C4818"/>
    <w:lvl w:ilvl="0" w:tplc="16A415B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3E1AE9"/>
    <w:multiLevelType w:val="hybridMultilevel"/>
    <w:tmpl w:val="863068E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164A4"/>
    <w:multiLevelType w:val="hybridMultilevel"/>
    <w:tmpl w:val="DCF41AA4"/>
    <w:lvl w:ilvl="0" w:tplc="B566C180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16285F"/>
    <w:multiLevelType w:val="hybridMultilevel"/>
    <w:tmpl w:val="E7C05EEE"/>
    <w:lvl w:ilvl="0" w:tplc="999C83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424E0B"/>
    <w:multiLevelType w:val="hybridMultilevel"/>
    <w:tmpl w:val="0B8EA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5109"/>
    <w:multiLevelType w:val="hybridMultilevel"/>
    <w:tmpl w:val="0E9A6590"/>
    <w:lvl w:ilvl="0" w:tplc="BA363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FB164F"/>
    <w:multiLevelType w:val="hybridMultilevel"/>
    <w:tmpl w:val="D646F4EC"/>
    <w:lvl w:ilvl="0" w:tplc="C7AC99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4E284B"/>
    <w:multiLevelType w:val="hybridMultilevel"/>
    <w:tmpl w:val="E68E9974"/>
    <w:lvl w:ilvl="0" w:tplc="697C1DF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284506">
    <w:abstractNumId w:val="17"/>
  </w:num>
  <w:num w:numId="2" w16cid:durableId="995383095">
    <w:abstractNumId w:val="16"/>
  </w:num>
  <w:num w:numId="3" w16cid:durableId="500043858">
    <w:abstractNumId w:val="13"/>
  </w:num>
  <w:num w:numId="4" w16cid:durableId="1801149456">
    <w:abstractNumId w:val="19"/>
  </w:num>
  <w:num w:numId="5" w16cid:durableId="1820264851">
    <w:abstractNumId w:val="6"/>
  </w:num>
  <w:num w:numId="6" w16cid:durableId="676229235">
    <w:abstractNumId w:val="11"/>
  </w:num>
  <w:num w:numId="7" w16cid:durableId="645670666">
    <w:abstractNumId w:val="18"/>
  </w:num>
  <w:num w:numId="8" w16cid:durableId="1318732038">
    <w:abstractNumId w:val="4"/>
  </w:num>
  <w:num w:numId="9" w16cid:durableId="1658993430">
    <w:abstractNumId w:val="3"/>
  </w:num>
  <w:num w:numId="10" w16cid:durableId="489637600">
    <w:abstractNumId w:val="8"/>
  </w:num>
  <w:num w:numId="11" w16cid:durableId="908731290">
    <w:abstractNumId w:val="0"/>
  </w:num>
  <w:num w:numId="12" w16cid:durableId="1940410180">
    <w:abstractNumId w:val="5"/>
  </w:num>
  <w:num w:numId="13" w16cid:durableId="164976935">
    <w:abstractNumId w:val="20"/>
  </w:num>
  <w:num w:numId="14" w16cid:durableId="1514568179">
    <w:abstractNumId w:val="9"/>
  </w:num>
  <w:num w:numId="15" w16cid:durableId="1457871037">
    <w:abstractNumId w:val="2"/>
  </w:num>
  <w:num w:numId="16" w16cid:durableId="1598902186">
    <w:abstractNumId w:val="14"/>
  </w:num>
  <w:num w:numId="17" w16cid:durableId="178004555">
    <w:abstractNumId w:val="7"/>
  </w:num>
  <w:num w:numId="18" w16cid:durableId="770053836">
    <w:abstractNumId w:val="10"/>
  </w:num>
  <w:num w:numId="19" w16cid:durableId="428696784">
    <w:abstractNumId w:val="15"/>
  </w:num>
  <w:num w:numId="20" w16cid:durableId="182473848">
    <w:abstractNumId w:val="1"/>
  </w:num>
  <w:num w:numId="21" w16cid:durableId="124082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69"/>
    <w:rsid w:val="00016782"/>
    <w:rsid w:val="0006136F"/>
    <w:rsid w:val="0007137B"/>
    <w:rsid w:val="000753E5"/>
    <w:rsid w:val="0007686E"/>
    <w:rsid w:val="000C434B"/>
    <w:rsid w:val="000D4F3D"/>
    <w:rsid w:val="00104172"/>
    <w:rsid w:val="001144E7"/>
    <w:rsid w:val="0012269A"/>
    <w:rsid w:val="001257AD"/>
    <w:rsid w:val="0017413E"/>
    <w:rsid w:val="001912A0"/>
    <w:rsid w:val="001A08A9"/>
    <w:rsid w:val="001B1E35"/>
    <w:rsid w:val="001C1FAD"/>
    <w:rsid w:val="001C6C6B"/>
    <w:rsid w:val="001D5779"/>
    <w:rsid w:val="001F7FC9"/>
    <w:rsid w:val="00203B36"/>
    <w:rsid w:val="002054E0"/>
    <w:rsid w:val="00211F24"/>
    <w:rsid w:val="002157CB"/>
    <w:rsid w:val="00231BD5"/>
    <w:rsid w:val="002A70C7"/>
    <w:rsid w:val="002B7C29"/>
    <w:rsid w:val="002F5CE2"/>
    <w:rsid w:val="003003B2"/>
    <w:rsid w:val="00306E45"/>
    <w:rsid w:val="00337FE6"/>
    <w:rsid w:val="00340F56"/>
    <w:rsid w:val="00375810"/>
    <w:rsid w:val="00381017"/>
    <w:rsid w:val="003841F8"/>
    <w:rsid w:val="003A4493"/>
    <w:rsid w:val="003A621A"/>
    <w:rsid w:val="003C3F61"/>
    <w:rsid w:val="003D56DB"/>
    <w:rsid w:val="003E08DD"/>
    <w:rsid w:val="003E1DFF"/>
    <w:rsid w:val="003F1874"/>
    <w:rsid w:val="00401277"/>
    <w:rsid w:val="004026C5"/>
    <w:rsid w:val="00411B7E"/>
    <w:rsid w:val="004124C6"/>
    <w:rsid w:val="0042328A"/>
    <w:rsid w:val="00454F13"/>
    <w:rsid w:val="004E0B0F"/>
    <w:rsid w:val="004E54D7"/>
    <w:rsid w:val="004F478D"/>
    <w:rsid w:val="00517D88"/>
    <w:rsid w:val="0053409D"/>
    <w:rsid w:val="00534545"/>
    <w:rsid w:val="005470B3"/>
    <w:rsid w:val="005503FC"/>
    <w:rsid w:val="005B17AE"/>
    <w:rsid w:val="005D5232"/>
    <w:rsid w:val="00636FDA"/>
    <w:rsid w:val="006401EB"/>
    <w:rsid w:val="006A6772"/>
    <w:rsid w:val="006D071E"/>
    <w:rsid w:val="007217F2"/>
    <w:rsid w:val="007265AF"/>
    <w:rsid w:val="00751E18"/>
    <w:rsid w:val="0075711B"/>
    <w:rsid w:val="007D1902"/>
    <w:rsid w:val="007D2121"/>
    <w:rsid w:val="007E79D9"/>
    <w:rsid w:val="00802BBB"/>
    <w:rsid w:val="00804C57"/>
    <w:rsid w:val="00831A1B"/>
    <w:rsid w:val="008572D9"/>
    <w:rsid w:val="008A6113"/>
    <w:rsid w:val="008E362C"/>
    <w:rsid w:val="008F0570"/>
    <w:rsid w:val="008F33AF"/>
    <w:rsid w:val="00901DAF"/>
    <w:rsid w:val="0090794E"/>
    <w:rsid w:val="009348DE"/>
    <w:rsid w:val="0093611B"/>
    <w:rsid w:val="00946E39"/>
    <w:rsid w:val="00954E8B"/>
    <w:rsid w:val="00963F97"/>
    <w:rsid w:val="00992193"/>
    <w:rsid w:val="009B2915"/>
    <w:rsid w:val="009E6F7D"/>
    <w:rsid w:val="00A51FE7"/>
    <w:rsid w:val="00A647CD"/>
    <w:rsid w:val="00A73C25"/>
    <w:rsid w:val="00AC5871"/>
    <w:rsid w:val="00AD36FB"/>
    <w:rsid w:val="00AF1C1C"/>
    <w:rsid w:val="00B16DFF"/>
    <w:rsid w:val="00B27FD9"/>
    <w:rsid w:val="00B56B7B"/>
    <w:rsid w:val="00B83673"/>
    <w:rsid w:val="00B92EBF"/>
    <w:rsid w:val="00B93CD5"/>
    <w:rsid w:val="00B9557B"/>
    <w:rsid w:val="00BB5E0D"/>
    <w:rsid w:val="00BC04F2"/>
    <w:rsid w:val="00BC0D16"/>
    <w:rsid w:val="00BF59D1"/>
    <w:rsid w:val="00C05061"/>
    <w:rsid w:val="00C512AC"/>
    <w:rsid w:val="00C71D5F"/>
    <w:rsid w:val="00C8070B"/>
    <w:rsid w:val="00CE498F"/>
    <w:rsid w:val="00CF799E"/>
    <w:rsid w:val="00D01D41"/>
    <w:rsid w:val="00D02F63"/>
    <w:rsid w:val="00D210B3"/>
    <w:rsid w:val="00D34344"/>
    <w:rsid w:val="00D34462"/>
    <w:rsid w:val="00D54C16"/>
    <w:rsid w:val="00D77C03"/>
    <w:rsid w:val="00D83A39"/>
    <w:rsid w:val="00D923BA"/>
    <w:rsid w:val="00DC7765"/>
    <w:rsid w:val="00DC7BAD"/>
    <w:rsid w:val="00DE6022"/>
    <w:rsid w:val="00E05997"/>
    <w:rsid w:val="00E06B3D"/>
    <w:rsid w:val="00E23308"/>
    <w:rsid w:val="00E35169"/>
    <w:rsid w:val="00EA48B2"/>
    <w:rsid w:val="00ED4BF9"/>
    <w:rsid w:val="00F12CF1"/>
    <w:rsid w:val="00F6403A"/>
    <w:rsid w:val="00F80060"/>
    <w:rsid w:val="00F815B2"/>
    <w:rsid w:val="00F95F63"/>
    <w:rsid w:val="00F9637F"/>
    <w:rsid w:val="00FB44EF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E8CE"/>
  <w15:docId w15:val="{41A5A859-B517-44FF-ACD1-9486C13D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D5"/>
  </w:style>
  <w:style w:type="paragraph" w:styleId="Footer">
    <w:name w:val="footer"/>
    <w:basedOn w:val="Normal"/>
    <w:link w:val="FooterChar"/>
    <w:uiPriority w:val="99"/>
    <w:unhideWhenUsed/>
    <w:rsid w:val="00231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D5"/>
  </w:style>
  <w:style w:type="paragraph" w:styleId="NoSpacing">
    <w:name w:val="No Spacing"/>
    <w:uiPriority w:val="1"/>
    <w:qFormat/>
    <w:rsid w:val="000167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6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7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7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7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9C17-A55A-470E-BF7E-A1C336AF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Fournier</dc:creator>
  <cp:lastModifiedBy>LDSA Club Administrator</cp:lastModifiedBy>
  <cp:revision>4</cp:revision>
  <cp:lastPrinted>2018-04-16T19:50:00Z</cp:lastPrinted>
  <dcterms:created xsi:type="dcterms:W3CDTF">2022-06-06T02:06:00Z</dcterms:created>
  <dcterms:modified xsi:type="dcterms:W3CDTF">2022-06-06T03:41:00Z</dcterms:modified>
</cp:coreProperties>
</file>